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3E2EEE69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2D7CF2">
        <w:rPr>
          <w:sz w:val="44"/>
          <w:szCs w:val="44"/>
        </w:rPr>
        <w:t>://gitee.com/niubenlinux/nsd2011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8C83D" w14:textId="1A6B5509" w:rsidR="00E65993" w:rsidRPr="003F6913" w:rsidRDefault="00E65993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BE2716" w14:textId="6E732382" w:rsidR="00042658" w:rsidRPr="003F6913" w:rsidRDefault="002D597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032123D9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68E558" w14:textId="77777777" w:rsidR="002E0B07" w:rsidRDefault="002E0B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77509" w:rsidRPr="006D0715" w:rsidRDefault="006D0715" w:rsidP="00152B5B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AAA078" w14:textId="77777777" w:rsidR="00077509" w:rsidRPr="002C461C" w:rsidRDefault="002C461C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FD5558" w14:textId="069F637A" w:rsidR="00863E5F" w:rsidRPr="00863E5F" w:rsidRDefault="006550F4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  <w:r w:rsidR="001636AC">
        <w:rPr>
          <w:sz w:val="44"/>
          <w:szCs w:val="44"/>
        </w:rPr>
        <w:t xml:space="preserve">  </w:t>
      </w:r>
    </w:p>
    <w:p w14:paraId="328D9DAB" w14:textId="6EEF5A36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AE4692" w14:textId="3CF47846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  <w:r w:rsidR="00776525">
        <w:rPr>
          <w:rFonts w:hint="eastAsia"/>
          <w:sz w:val="44"/>
          <w:szCs w:val="44"/>
        </w:rPr>
        <w:t xml:space="preserve"> </w:t>
      </w:r>
      <w:r w:rsidR="00776525">
        <w:rPr>
          <w:sz w:val="44"/>
          <w:szCs w:val="44"/>
        </w:rPr>
        <w:t xml:space="preserve"> 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28CCA7" w14:textId="77777777" w:rsidR="00077509" w:rsidRPr="005D14EE" w:rsidRDefault="005D14EE" w:rsidP="00152B5B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77509" w:rsidRPr="005D14EE" w:rsidRDefault="005D14EE" w:rsidP="00152B5B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778E39E4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  <w:r w:rsidR="00C66C59">
        <w:rPr>
          <w:rFonts w:hint="eastAsia"/>
          <w:sz w:val="44"/>
          <w:szCs w:val="44"/>
        </w:rPr>
        <w:t>]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CC1F10" w14:textId="1D93C98E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77509" w:rsidRPr="00891C1F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77509" w:rsidRPr="0074492C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77509" w:rsidRPr="00E862A6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77509" w:rsidRPr="00B316DE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77509" w:rsidRPr="0074492C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77509" w:rsidRPr="00EF6C89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2C9D3D" w14:textId="77777777" w:rsidR="00077509" w:rsidRPr="00640C13" w:rsidRDefault="00640C13" w:rsidP="00152B5B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77509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77509" w:rsidRPr="00640C13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sz w:val="44"/>
          <w:szCs w:val="44"/>
        </w:rPr>
      </w:pPr>
    </w:p>
    <w:p w14:paraId="5079CAF2" w14:textId="1D56A337" w:rsidR="001B517B" w:rsidRDefault="00C36E52" w:rsidP="005C14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</w:t>
      </w:r>
      <w:r w:rsidR="00CC0115">
        <w:rPr>
          <w:sz w:val="44"/>
          <w:szCs w:val="44"/>
        </w:rPr>
        <w:t>nsd2011</w:t>
      </w:r>
      <w:r w:rsidRPr="00C36E52">
        <w:rPr>
          <w:sz w:val="44"/>
          <w:szCs w:val="44"/>
        </w:rPr>
        <w:t>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4078D188" w14:textId="7DE675B0" w:rsidR="00AD00D9" w:rsidRDefault="00AD00D9" w:rsidP="006C1A6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C1A61">
        <w:rPr>
          <w:sz w:val="44"/>
          <w:szCs w:val="44"/>
        </w:rPr>
        <w:t>]#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virsh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destroy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nsd</w:t>
      </w:r>
      <w:r>
        <w:rPr>
          <w:sz w:val="44"/>
          <w:szCs w:val="44"/>
        </w:rPr>
        <w:t>2011</w:t>
      </w:r>
      <w:r w:rsidR="0062676A">
        <w:rPr>
          <w:sz w:val="44"/>
          <w:szCs w:val="44"/>
        </w:rPr>
        <w:t xml:space="preserve">     </w:t>
      </w:r>
      <w:r w:rsidR="0062676A">
        <w:rPr>
          <w:rFonts w:hint="eastAsia"/>
          <w:sz w:val="44"/>
          <w:szCs w:val="44"/>
        </w:rPr>
        <w:t>#强制关闭虚拟机</w:t>
      </w:r>
    </w:p>
    <w:p w14:paraId="732BEE2F" w14:textId="6819CA75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61BD9E09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lastRenderedPageBreak/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nsd201</w:t>
      </w:r>
      <w:r w:rsidR="00A174AC">
        <w:rPr>
          <w:sz w:val="44"/>
          <w:szCs w:val="44"/>
        </w:rPr>
        <w:t>1</w:t>
      </w:r>
      <w:r w:rsidRPr="006C1A61">
        <w:rPr>
          <w:sz w:val="44"/>
          <w:szCs w:val="44"/>
        </w:rPr>
        <w:t xml:space="preserve">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4264A852" w:rsidR="00B45B9D" w:rsidRDefault="001C1E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4753470A" w14:textId="77777777" w:rsidR="00A174AC" w:rsidRDefault="00A174A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C5E617" w14:textId="3ECF2C52" w:rsidR="00244FB8" w:rsidRPr="001E2E74" w:rsidRDefault="00901E1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206FC0">
        <w:rPr>
          <w:rFonts w:hint="eastAsia"/>
          <w:b/>
          <w:sz w:val="44"/>
          <w:szCs w:val="44"/>
        </w:rPr>
        <w:t xml:space="preserve"> </w:t>
      </w:r>
      <w:r w:rsidR="00206FC0">
        <w:rPr>
          <w:b/>
          <w:sz w:val="44"/>
          <w:szCs w:val="44"/>
        </w:rPr>
        <w:t xml:space="preserve">        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28419D29" w:rsidR="00942CB0" w:rsidRDefault="00EF2AB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>nsd201</w:t>
      </w:r>
      <w:r w:rsidR="009C4C41">
        <w:rPr>
          <w:sz w:val="44"/>
          <w:szCs w:val="44"/>
        </w:rPr>
        <w:t>1</w:t>
      </w:r>
      <w:r w:rsidRPr="00EF2ABC">
        <w:rPr>
          <w:sz w:val="44"/>
          <w:szCs w:val="44"/>
        </w:rPr>
        <w:t xml:space="preserve">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3B15C607" w:rsidR="000E15C2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3EDDA446" w:rsidR="00942CB0" w:rsidRDefault="00CF30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="00A57D9D" w:rsidRPr="001873E3">
        <w:rPr>
          <w:sz w:val="44"/>
          <w:szCs w:val="44"/>
        </w:rPr>
        <w:t>/etc/libvirt/qemu</w:t>
      </w:r>
      <w:r w:rsidR="00A72B59">
        <w:rPr>
          <w:rFonts w:hint="eastAsia"/>
          <w:sz w:val="44"/>
          <w:szCs w:val="44"/>
        </w:rPr>
        <w:t>/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915D911" w14:textId="4C6F41F1" w:rsidR="00BC54CA" w:rsidRPr="00283D1D" w:rsidRDefault="00E95967" w:rsidP="00FD1F80">
      <w:pPr>
        <w:tabs>
          <w:tab w:val="left" w:pos="1701"/>
        </w:tabs>
        <w:spacing w:line="600" w:lineRule="exact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1721312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5282E3" w14:textId="3874274A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142024" w14:textId="2E21F240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574DAD" w14:textId="1B4BCA2E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980281" w14:textId="77777777" w:rsidR="000466E7" w:rsidRDefault="000466E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1EEC64FA" w:rsidR="00A92772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 xml:space="preserve">: 已使用 uuid </w:t>
      </w:r>
      <w:r w:rsidR="00CC0115">
        <w:rPr>
          <w:sz w:val="32"/>
          <w:szCs w:val="44"/>
        </w:rPr>
        <w:t>nsd2011</w:t>
      </w:r>
      <w:r w:rsidRPr="0090636E">
        <w:rPr>
          <w:sz w:val="32"/>
          <w:szCs w:val="44"/>
        </w:rPr>
        <w:t xml:space="preserve">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5957CBA2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6C1A61">
        <w:rPr>
          <w:sz w:val="44"/>
          <w:szCs w:val="44"/>
        </w:rPr>
        <w:t xml:space="preserve">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0C3500D5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lastRenderedPageBreak/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6625DB7D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EF2ABC">
        <w:rPr>
          <w:sz w:val="44"/>
          <w:szCs w:val="44"/>
        </w:rPr>
        <w:t xml:space="preserve">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4A1FC" w14:textId="26FE2C8B" w:rsidR="005A742C" w:rsidRPr="00FB5007" w:rsidRDefault="005A742C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0482A08D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：命令行手动克隆虚拟机</w:t>
      </w:r>
    </w:p>
    <w:p w14:paraId="1D4C45A4" w14:textId="0FF41907" w:rsidR="005F0F11" w:rsidRPr="00FB5007" w:rsidRDefault="00BA769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337CA13F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93489C">
        <w:rPr>
          <w:sz w:val="44"/>
          <w:szCs w:val="44"/>
        </w:rPr>
        <w:t xml:space="preserve">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FF4FC3E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 xml:space="preserve">sh  edit  </w:t>
      </w:r>
      <w:r w:rsidR="00CC0115">
        <w:rPr>
          <w:rFonts w:hint="eastAsia"/>
          <w:b/>
          <w:sz w:val="44"/>
          <w:szCs w:val="44"/>
        </w:rPr>
        <w:t>nsd2011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87BB9F" w14:textId="113016AD" w:rsidR="007A47BF" w:rsidRPr="008A7C5E" w:rsidRDefault="0099272A" w:rsidP="00152B5B">
      <w:pPr>
        <w:numPr>
          <w:ilvl w:val="0"/>
          <w:numId w:val="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77509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lastRenderedPageBreak/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F4D55F" w14:textId="62097206" w:rsidR="00077509" w:rsidRPr="00F077C3" w:rsidRDefault="00F077C3" w:rsidP="00152B5B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8B76B3">
        <w:rPr>
          <w:rFonts w:hint="eastAsia"/>
          <w:sz w:val="44"/>
          <w:szCs w:val="44"/>
        </w:rPr>
        <w:t xml:space="preserve"> </w:t>
      </w:r>
    </w:p>
    <w:p w14:paraId="62AA4F1D" w14:textId="53D2854B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77509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DBE56B" w14:textId="77777777" w:rsidR="004058CC" w:rsidRDefault="006E48AE" w:rsidP="00152B5B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77509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2C23C2" w14:textId="77777777" w:rsidR="008D343D" w:rsidRPr="001A5FF2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命令行手动克隆虚拟机</w:t>
      </w:r>
    </w:p>
    <w:p w14:paraId="3164ABEF" w14:textId="77777777" w:rsidR="008D343D" w:rsidRPr="00FB5007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6BA4B119" w14:textId="47B08137" w:rsidR="009C6A29" w:rsidRDefault="009C6A2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6A29">
        <w:rPr>
          <w:sz w:val="44"/>
          <w:szCs w:val="44"/>
        </w:rPr>
        <w:t xml:space="preserve">]# virsh </w:t>
      </w:r>
      <w:r w:rsidR="0047477D">
        <w:rPr>
          <w:rFonts w:hint="eastAsia"/>
          <w:sz w:val="44"/>
          <w:szCs w:val="44"/>
        </w:rPr>
        <w:t xml:space="preserve"> </w:t>
      </w:r>
      <w:r w:rsidRPr="009C6A29">
        <w:rPr>
          <w:sz w:val="44"/>
          <w:szCs w:val="44"/>
        </w:rPr>
        <w:t xml:space="preserve">list </w:t>
      </w:r>
      <w:r w:rsidR="0047477D">
        <w:rPr>
          <w:rFonts w:hint="eastAsia"/>
          <w:sz w:val="44"/>
          <w:szCs w:val="44"/>
        </w:rPr>
        <w:t xml:space="preserve"> --</w:t>
      </w:r>
      <w:r w:rsidRPr="009C6A29">
        <w:rPr>
          <w:sz w:val="44"/>
          <w:szCs w:val="44"/>
        </w:rPr>
        <w:t>all</w:t>
      </w:r>
    </w:p>
    <w:p w14:paraId="45EFF57E" w14:textId="64D2723B" w:rsidR="006370F9" w:rsidRDefault="006370F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370F9">
        <w:rPr>
          <w:sz w:val="44"/>
          <w:szCs w:val="44"/>
        </w:rPr>
        <w:t>]# virsh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 xml:space="preserve"> destroy </w:t>
      </w:r>
      <w:r w:rsidR="00A76F4B"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</w:p>
    <w:p w14:paraId="1AE00A8C" w14:textId="77777777" w:rsidR="00A44D77" w:rsidRDefault="00A44D77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24BD39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23681A9" w14:textId="43477433" w:rsidR="009F1F50" w:rsidRDefault="00C60BFB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60BFB">
        <w:rPr>
          <w:sz w:val="44"/>
          <w:szCs w:val="44"/>
        </w:rPr>
        <w:t>]# qemu-img create      -f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 </w:t>
      </w:r>
      <w:r w:rsidR="00F620EC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qcow2 </w:t>
      </w:r>
      <w:r w:rsidR="00F620EC">
        <w:rPr>
          <w:rFonts w:hint="eastAsia"/>
          <w:sz w:val="44"/>
          <w:szCs w:val="44"/>
        </w:rPr>
        <w:t xml:space="preserve">  </w:t>
      </w:r>
      <w:r w:rsidRPr="00C60BFB">
        <w:rPr>
          <w:sz w:val="44"/>
          <w:szCs w:val="44"/>
        </w:rPr>
        <w:t xml:space="preserve"> 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-b </w:t>
      </w:r>
      <w:r w:rsidR="00CC0115">
        <w:rPr>
          <w:sz w:val="44"/>
          <w:szCs w:val="44"/>
        </w:rPr>
        <w:t>nsd2011</w:t>
      </w:r>
      <w:r w:rsidRPr="00C60BFB">
        <w:rPr>
          <w:sz w:val="44"/>
          <w:szCs w:val="44"/>
        </w:rPr>
        <w:t>.qcow2   haha.qcow2</w:t>
      </w:r>
    </w:p>
    <w:p w14:paraId="4465D1DD" w14:textId="77777777" w:rsidR="00BB3D45" w:rsidRDefault="00BB3D45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DDF29" w14:textId="3F468581" w:rsidR="005A363F" w:rsidRDefault="00AB6AFF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6AFF">
        <w:rPr>
          <w:sz w:val="44"/>
          <w:szCs w:val="44"/>
        </w:rPr>
        <w:t>]# qemu-img info haha.qcow2</w:t>
      </w:r>
      <w:r w:rsidR="00937FE2">
        <w:rPr>
          <w:rFonts w:hint="eastAsia"/>
          <w:sz w:val="44"/>
          <w:szCs w:val="44"/>
        </w:rPr>
        <w:t xml:space="preserve">   #查看前端盘信息</w:t>
      </w:r>
      <w:r w:rsidRPr="00AB6AFF">
        <w:rPr>
          <w:sz w:val="44"/>
          <w:szCs w:val="44"/>
        </w:rPr>
        <w:t xml:space="preserve"> </w:t>
      </w:r>
    </w:p>
    <w:p w14:paraId="0D522FC8" w14:textId="6C3A4198" w:rsidR="0048571E" w:rsidRPr="00B50599" w:rsidRDefault="0048571E" w:rsidP="0048571E">
      <w:pPr>
        <w:tabs>
          <w:tab w:val="left" w:pos="1701"/>
        </w:tabs>
        <w:spacing w:line="600" w:lineRule="exact"/>
        <w:rPr>
          <w:sz w:val="40"/>
          <w:szCs w:val="40"/>
        </w:rPr>
      </w:pPr>
      <w:r w:rsidRPr="00B50599">
        <w:rPr>
          <w:sz w:val="40"/>
          <w:szCs w:val="40"/>
        </w:rPr>
        <w:lastRenderedPageBreak/>
        <w:t xml:space="preserve">virtual size: </w:t>
      </w:r>
      <w:r w:rsidR="0098537E" w:rsidRPr="00B50599">
        <w:rPr>
          <w:rFonts w:hint="eastAsia"/>
          <w:sz w:val="40"/>
          <w:szCs w:val="40"/>
        </w:rPr>
        <w:t>9</w:t>
      </w:r>
      <w:r w:rsidRPr="00B50599">
        <w:rPr>
          <w:sz w:val="40"/>
          <w:szCs w:val="40"/>
        </w:rPr>
        <w:t xml:space="preserve">.0G </w:t>
      </w:r>
      <w:r w:rsidR="00F47C11" w:rsidRPr="00B50599">
        <w:rPr>
          <w:rFonts w:hint="eastAsia"/>
          <w:sz w:val="40"/>
          <w:szCs w:val="40"/>
        </w:rPr>
        <w:t xml:space="preserve">           #虚拟</w:t>
      </w:r>
      <w:r w:rsidR="00687C11" w:rsidRPr="00B50599">
        <w:rPr>
          <w:rFonts w:hint="eastAsia"/>
          <w:sz w:val="40"/>
          <w:szCs w:val="40"/>
        </w:rPr>
        <w:t>的</w:t>
      </w:r>
      <w:r w:rsidR="00F47C11" w:rsidRPr="00B50599">
        <w:rPr>
          <w:rFonts w:hint="eastAsia"/>
          <w:sz w:val="40"/>
          <w:szCs w:val="40"/>
        </w:rPr>
        <w:t>大小</w:t>
      </w:r>
    </w:p>
    <w:p w14:paraId="24FFD4DD" w14:textId="7F3F879D" w:rsidR="0048571E" w:rsidRPr="00B50599" w:rsidRDefault="0048571E" w:rsidP="00B50599">
      <w:pPr>
        <w:tabs>
          <w:tab w:val="left" w:pos="1701"/>
        </w:tabs>
        <w:spacing w:line="480" w:lineRule="exact"/>
        <w:rPr>
          <w:sz w:val="40"/>
          <w:szCs w:val="40"/>
        </w:rPr>
      </w:pPr>
      <w:r w:rsidRPr="00B50599">
        <w:rPr>
          <w:sz w:val="40"/>
          <w:szCs w:val="40"/>
        </w:rPr>
        <w:t>disk size: 196K</w:t>
      </w:r>
      <w:r w:rsidR="00646E1B" w:rsidRPr="00B50599">
        <w:rPr>
          <w:rFonts w:hint="eastAsia"/>
          <w:sz w:val="40"/>
          <w:szCs w:val="40"/>
        </w:rPr>
        <w:t xml:space="preserve">               #真正占用</w:t>
      </w:r>
      <w:r w:rsidR="003C62F3" w:rsidRPr="00B50599">
        <w:rPr>
          <w:rFonts w:hint="eastAsia"/>
          <w:sz w:val="40"/>
          <w:szCs w:val="40"/>
        </w:rPr>
        <w:t>真机</w:t>
      </w:r>
      <w:r w:rsidR="000214F7" w:rsidRPr="00B50599">
        <w:rPr>
          <w:rFonts w:hint="eastAsia"/>
          <w:sz w:val="40"/>
          <w:szCs w:val="40"/>
        </w:rPr>
        <w:t>的</w:t>
      </w:r>
      <w:r w:rsidR="00646E1B" w:rsidRPr="00B50599">
        <w:rPr>
          <w:rFonts w:hint="eastAsia"/>
          <w:sz w:val="40"/>
          <w:szCs w:val="40"/>
        </w:rPr>
        <w:t>磁盘空间</w:t>
      </w:r>
    </w:p>
    <w:p w14:paraId="16D43D66" w14:textId="1D12B568" w:rsidR="009559DF" w:rsidRPr="00B50599" w:rsidRDefault="0048571E" w:rsidP="0048571E">
      <w:pPr>
        <w:tabs>
          <w:tab w:val="left" w:pos="1701"/>
        </w:tabs>
        <w:spacing w:line="600" w:lineRule="exact"/>
        <w:rPr>
          <w:sz w:val="40"/>
          <w:szCs w:val="40"/>
        </w:rPr>
      </w:pPr>
      <w:r w:rsidRPr="00B50599">
        <w:rPr>
          <w:sz w:val="40"/>
          <w:szCs w:val="40"/>
        </w:rPr>
        <w:t xml:space="preserve">backing file: </w:t>
      </w:r>
      <w:r w:rsidR="00CC0115" w:rsidRPr="00B50599">
        <w:rPr>
          <w:sz w:val="40"/>
          <w:szCs w:val="40"/>
        </w:rPr>
        <w:t>nsd2011</w:t>
      </w:r>
      <w:r w:rsidRPr="00B50599">
        <w:rPr>
          <w:sz w:val="40"/>
          <w:szCs w:val="40"/>
        </w:rPr>
        <w:t>.qcow2</w:t>
      </w:r>
      <w:r w:rsidR="00F70155" w:rsidRPr="00B50599">
        <w:rPr>
          <w:rFonts w:hint="eastAsia"/>
          <w:sz w:val="40"/>
          <w:szCs w:val="40"/>
        </w:rPr>
        <w:t xml:space="preserve">    #后端盘</w:t>
      </w:r>
    </w:p>
    <w:p w14:paraId="2323199B" w14:textId="77777777" w:rsidR="009559DF" w:rsidRDefault="009559D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3FA44" w14:textId="77777777" w:rsidR="008D343D" w:rsidRPr="0055359C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>
        <w:rPr>
          <w:rFonts w:hint="eastAsia"/>
          <w:b/>
          <w:sz w:val="44"/>
          <w:szCs w:val="44"/>
        </w:rPr>
        <w:t>（复制、修改、导入）</w:t>
      </w:r>
    </w:p>
    <w:p w14:paraId="1774B13D" w14:textId="5966EAE7" w:rsidR="008D343D" w:rsidRPr="00405D82" w:rsidRDefault="008D343D" w:rsidP="008D343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Pr="00405D82">
        <w:rPr>
          <w:b/>
          <w:sz w:val="44"/>
          <w:szCs w:val="44"/>
        </w:rPr>
        <w:t>vir</w:t>
      </w:r>
      <w:r w:rsidRPr="00405D82">
        <w:rPr>
          <w:rFonts w:hint="eastAsia"/>
          <w:b/>
          <w:sz w:val="44"/>
          <w:szCs w:val="44"/>
        </w:rPr>
        <w:t xml:space="preserve">sh  edit  </w:t>
      </w:r>
      <w:r w:rsidR="00CC0115">
        <w:rPr>
          <w:rFonts w:hint="eastAsia"/>
          <w:b/>
          <w:sz w:val="44"/>
          <w:szCs w:val="44"/>
        </w:rPr>
        <w:t>nsd2011</w:t>
      </w:r>
    </w:p>
    <w:p w14:paraId="72C01CEA" w14:textId="2779C813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A10CE1">
        <w:rPr>
          <w:rFonts w:hint="eastAsia"/>
          <w:b/>
          <w:color w:val="FF0000"/>
          <w:sz w:val="44"/>
          <w:szCs w:val="44"/>
        </w:rPr>
        <w:t>haha</w:t>
      </w:r>
      <w:r w:rsidRPr="008D0B16">
        <w:rPr>
          <w:sz w:val="44"/>
          <w:szCs w:val="44"/>
        </w:rPr>
        <w:t>&lt;/name&gt;</w:t>
      </w:r>
    </w:p>
    <w:p w14:paraId="4F22403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060D30" w14:textId="3192F5B0" w:rsidR="008D343D" w:rsidRPr="006017A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60DE">
        <w:rPr>
          <w:rFonts w:hint="eastAsia"/>
          <w:b/>
          <w:color w:val="FF0000"/>
          <w:sz w:val="44"/>
          <w:szCs w:val="44"/>
        </w:rPr>
        <w:t>haha</w:t>
      </w:r>
      <w:r w:rsidRPr="00B12972">
        <w:rPr>
          <w:sz w:val="44"/>
          <w:szCs w:val="44"/>
        </w:rPr>
        <w:t>.qcow2'/&gt;</w:t>
      </w:r>
    </w:p>
    <w:p w14:paraId="3334E5C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AC04D4" w14:textId="77777777" w:rsidR="00CC6D5F" w:rsidRDefault="00CC6D5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F8FA9" w14:textId="5D331C94" w:rsidR="008D343D" w:rsidRPr="00891C3F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4567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 virsh  list   --all</w:t>
      </w:r>
      <w:r w:rsidR="00F25DB6">
        <w:rPr>
          <w:sz w:val="44"/>
          <w:szCs w:val="44"/>
        </w:rPr>
        <w:t xml:space="preserve">    </w:t>
      </w:r>
      <w:r w:rsidR="00F25DB6">
        <w:rPr>
          <w:rFonts w:hint="eastAsia"/>
          <w:sz w:val="44"/>
          <w:szCs w:val="44"/>
        </w:rPr>
        <w:t>课间休息：1</w:t>
      </w:r>
      <w:r w:rsidR="00F25DB6">
        <w:rPr>
          <w:sz w:val="44"/>
          <w:szCs w:val="44"/>
        </w:rPr>
        <w:t>6</w:t>
      </w:r>
      <w:r w:rsidR="00F25DB6">
        <w:rPr>
          <w:rFonts w:hint="eastAsia"/>
          <w:sz w:val="44"/>
          <w:szCs w:val="44"/>
        </w:rPr>
        <w:t>:</w:t>
      </w:r>
      <w:r w:rsidR="00F25DB6">
        <w:rPr>
          <w:sz w:val="44"/>
          <w:szCs w:val="44"/>
        </w:rPr>
        <w:t>10</w:t>
      </w:r>
      <w:r w:rsidR="00F25DB6">
        <w:rPr>
          <w:rFonts w:hint="eastAsia"/>
          <w:sz w:val="44"/>
          <w:szCs w:val="44"/>
        </w:rPr>
        <w:t>上课</w:t>
      </w:r>
      <w:bookmarkStart w:id="1" w:name="_GoBack"/>
      <w:bookmarkEnd w:id="1"/>
    </w:p>
    <w:p w14:paraId="6E5BE014" w14:textId="657E70E8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BE55C3" w14:textId="77777777" w:rsidR="004412A1" w:rsidRDefault="004412A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7985CC" w14:textId="2AB692C3" w:rsidR="006C7053" w:rsidRPr="00DA3EC9" w:rsidRDefault="006C7053" w:rsidP="006C70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749E1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、</w:t>
      </w:r>
      <w:r w:rsidR="002749E1">
        <w:rPr>
          <w:rFonts w:hint="eastAsia"/>
          <w:sz w:val="44"/>
          <w:szCs w:val="44"/>
        </w:rPr>
        <w:t>离开访问虚拟机磁盘镜像文件</w:t>
      </w: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FB5A1B" w14:textId="77777777" w:rsidR="00077509" w:rsidRPr="0024452F" w:rsidRDefault="0024452F" w:rsidP="00152B5B">
      <w:pPr>
        <w:numPr>
          <w:ilvl w:val="0"/>
          <w:numId w:val="1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使用 guestmount 工具</w:t>
      </w:r>
    </w:p>
    <w:p w14:paraId="22BC5E54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支持离线挂载 raw、qcow2 格式虚拟机磁盘</w:t>
      </w:r>
    </w:p>
    <w:p w14:paraId="2F7B8FEA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可以在虚拟机关机的情况下，直接修改磁盘中的文档</w:t>
      </w:r>
    </w:p>
    <w:p w14:paraId="324CD4DB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方便对虚拟机定制、修复、脚本维护</w:t>
      </w:r>
    </w:p>
    <w:p w14:paraId="488EAF06" w14:textId="4BDACDF3" w:rsidR="0024452F" w:rsidRPr="0024452F" w:rsidRDefault="0024452F" w:rsidP="002445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 xml:space="preserve">   </w:t>
      </w:r>
      <w:r w:rsidR="00895AC0">
        <w:rPr>
          <w:rFonts w:hint="eastAsia"/>
          <w:sz w:val="44"/>
          <w:szCs w:val="44"/>
        </w:rPr>
        <w:t xml:space="preserve">     </w:t>
      </w:r>
      <w:r w:rsidRPr="0024452F">
        <w:rPr>
          <w:rFonts w:hint="eastAsia"/>
          <w:sz w:val="44"/>
          <w:szCs w:val="44"/>
        </w:rPr>
        <w:t>!!! 需要注意 SELinux 机制的影响</w:t>
      </w:r>
    </w:p>
    <w:p w14:paraId="148AD40C" w14:textId="77777777" w:rsidR="008E50AB" w:rsidRDefault="008E50A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AA9DBB" w14:textId="2CF58F13" w:rsidR="0024452F" w:rsidRPr="00F92037" w:rsidRDefault="008E50A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92037">
        <w:rPr>
          <w:rFonts w:hint="eastAsia"/>
          <w:b/>
          <w:sz w:val="44"/>
          <w:szCs w:val="44"/>
        </w:rPr>
        <w:t>修改SELinux运行模式</w:t>
      </w:r>
    </w:p>
    <w:p w14:paraId="6A89398F" w14:textId="5F9CC0D7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  <w:r w:rsidR="00FD599E">
        <w:rPr>
          <w:rFonts w:hint="eastAsia"/>
          <w:sz w:val="44"/>
          <w:szCs w:val="44"/>
        </w:rPr>
        <w:t xml:space="preserve">          #查看运行模式</w:t>
      </w:r>
    </w:p>
    <w:p w14:paraId="0A34F4F6" w14:textId="3FCA3334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setenforce </w:t>
      </w:r>
      <w:r w:rsidR="00FD599E">
        <w:rPr>
          <w:rFonts w:hint="eastAsia"/>
          <w:sz w:val="44"/>
          <w:szCs w:val="44"/>
        </w:rPr>
        <w:t xml:space="preserve">  </w:t>
      </w:r>
      <w:r w:rsidRPr="009964AE">
        <w:rPr>
          <w:sz w:val="44"/>
          <w:szCs w:val="44"/>
        </w:rPr>
        <w:t>0</w:t>
      </w:r>
      <w:r w:rsidR="00FD599E">
        <w:rPr>
          <w:rFonts w:hint="eastAsia"/>
          <w:sz w:val="44"/>
          <w:szCs w:val="44"/>
        </w:rPr>
        <w:t xml:space="preserve">     </w:t>
      </w:r>
      <w:r w:rsidR="00E93782">
        <w:rPr>
          <w:rFonts w:hint="eastAsia"/>
          <w:sz w:val="44"/>
          <w:szCs w:val="44"/>
        </w:rPr>
        <w:t xml:space="preserve"> </w:t>
      </w:r>
      <w:r w:rsidR="00FD599E">
        <w:rPr>
          <w:rFonts w:hint="eastAsia"/>
          <w:sz w:val="44"/>
          <w:szCs w:val="44"/>
        </w:rPr>
        <w:t xml:space="preserve"> #修改当前运行模式</w:t>
      </w:r>
    </w:p>
    <w:p w14:paraId="2CA63F8F" w14:textId="42D30ABF" w:rsid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</w:p>
    <w:p w14:paraId="0B3849F7" w14:textId="77777777" w:rsidR="00FD599E" w:rsidRPr="009964AE" w:rsidRDefault="00FD599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BC03AD" w14:textId="413E1F25" w:rsidR="005A1C98" w:rsidRDefault="00F95D1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5D1E">
        <w:rPr>
          <w:sz w:val="44"/>
          <w:szCs w:val="44"/>
        </w:rPr>
        <w:t xml:space="preserve">]# vim </w:t>
      </w:r>
      <w:r w:rsidR="00854D82">
        <w:rPr>
          <w:rFonts w:hint="eastAsia"/>
          <w:sz w:val="44"/>
          <w:szCs w:val="44"/>
        </w:rPr>
        <w:t xml:space="preserve"> </w:t>
      </w:r>
      <w:r w:rsidRPr="00F95D1E">
        <w:rPr>
          <w:sz w:val="44"/>
          <w:szCs w:val="44"/>
        </w:rPr>
        <w:t>/etc/selinux/config</w:t>
      </w:r>
      <w:r w:rsidR="00272B3E">
        <w:rPr>
          <w:rFonts w:hint="eastAsia"/>
          <w:sz w:val="44"/>
          <w:szCs w:val="44"/>
        </w:rPr>
        <w:t xml:space="preserve">    #永久修改</w:t>
      </w:r>
    </w:p>
    <w:p w14:paraId="42E5C5DC" w14:textId="0B158D87" w:rsidR="005A1C98" w:rsidRDefault="0053467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467E">
        <w:rPr>
          <w:sz w:val="44"/>
          <w:szCs w:val="44"/>
        </w:rPr>
        <w:t>SELINUX=permissive</w:t>
      </w:r>
    </w:p>
    <w:p w14:paraId="099054B3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0DFD52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BBDF4D" w14:textId="77777777" w:rsidR="005A1C98" w:rsidRPr="006C7053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1574A" w14:textId="77777777" w:rsidR="009C044A" w:rsidRPr="009C044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[root@svr7 ~]# guestmount</w:t>
      </w:r>
    </w:p>
    <w:p w14:paraId="0B91137F" w14:textId="29AE8761" w:rsidR="007F373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bash: guestmount: 未找到命令...</w:t>
      </w:r>
    </w:p>
    <w:p w14:paraId="186C2D4D" w14:textId="77777777" w:rsidR="00DA19B0" w:rsidRDefault="00DA19B0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12A237" w14:textId="647BCD4D" w:rsidR="00DA19B0" w:rsidRDefault="00445401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 w:rsidR="00DC532E">
        <w:rPr>
          <w:rFonts w:hint="eastAsia"/>
          <w:sz w:val="44"/>
          <w:szCs w:val="44"/>
        </w:rPr>
        <w:t xml:space="preserve"> </w:t>
      </w:r>
      <w:r w:rsidRPr="00445401">
        <w:rPr>
          <w:sz w:val="44"/>
          <w:szCs w:val="44"/>
        </w:rPr>
        <w:t xml:space="preserve"> provides  */guestmount</w:t>
      </w:r>
      <w:r w:rsidR="00E05805">
        <w:rPr>
          <w:rFonts w:hint="eastAsia"/>
          <w:sz w:val="44"/>
          <w:szCs w:val="44"/>
        </w:rPr>
        <w:t xml:space="preserve">   #</w:t>
      </w:r>
      <w:r w:rsidR="00B62AB6">
        <w:rPr>
          <w:rFonts w:hint="eastAsia"/>
          <w:sz w:val="44"/>
          <w:szCs w:val="44"/>
        </w:rPr>
        <w:t>查询仓库中由谁产生</w:t>
      </w:r>
      <w:r w:rsidR="000D28DA">
        <w:rPr>
          <w:rFonts w:hint="eastAsia"/>
          <w:sz w:val="44"/>
          <w:szCs w:val="44"/>
        </w:rPr>
        <w:t>该</w:t>
      </w:r>
      <w:r w:rsidR="00E05805">
        <w:rPr>
          <w:rFonts w:hint="eastAsia"/>
          <w:sz w:val="44"/>
          <w:szCs w:val="44"/>
        </w:rPr>
        <w:t>程序</w:t>
      </w: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22E0CF" w14:textId="7E530530" w:rsidR="007F373A" w:rsidRDefault="00AC380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>
        <w:rPr>
          <w:rFonts w:hint="eastAsia"/>
          <w:sz w:val="44"/>
          <w:szCs w:val="44"/>
        </w:rPr>
        <w:t xml:space="preserve">  -y  install  </w:t>
      </w:r>
      <w:r w:rsidR="000239F9" w:rsidRPr="000239F9">
        <w:rPr>
          <w:sz w:val="44"/>
          <w:szCs w:val="44"/>
        </w:rPr>
        <w:t>libguestfs-tools-c</w:t>
      </w:r>
    </w:p>
    <w:p w14:paraId="60170D0F" w14:textId="47161227" w:rsidR="007F373A" w:rsidRDefault="00BC6B8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  </w:t>
      </w:r>
      <w:r w:rsidRPr="000239F9">
        <w:rPr>
          <w:sz w:val="44"/>
          <w:szCs w:val="44"/>
        </w:rPr>
        <w:t>libguestfs-tools-c</w:t>
      </w:r>
    </w:p>
    <w:p w14:paraId="6F5CEA90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9F88A7" w14:textId="4899650C" w:rsidR="007F373A" w:rsidRDefault="008B5CA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5CA2">
        <w:rPr>
          <w:sz w:val="44"/>
          <w:szCs w:val="44"/>
        </w:rPr>
        <w:t>]# guestmount -a /var/lib/libvirt/images/</w:t>
      </w:r>
      <w:r w:rsidR="00CC0115">
        <w:rPr>
          <w:sz w:val="44"/>
          <w:szCs w:val="44"/>
        </w:rPr>
        <w:t>nsd2011</w:t>
      </w:r>
      <w:r w:rsidRPr="008B5CA2">
        <w:rPr>
          <w:sz w:val="44"/>
          <w:szCs w:val="44"/>
        </w:rPr>
        <w:t>.qcow2  -i  /mnt</w:t>
      </w:r>
    </w:p>
    <w:p w14:paraId="354A4F8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DAA8B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D56A0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50984F" w14:textId="5517DBD5" w:rsidR="009B0280" w:rsidRDefault="003A46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常见问题</w:t>
      </w:r>
      <w:r w:rsidR="006115EF">
        <w:rPr>
          <w:rFonts w:hint="eastAsia"/>
          <w:sz w:val="44"/>
          <w:szCs w:val="44"/>
        </w:rPr>
        <w:t>：</w:t>
      </w:r>
    </w:p>
    <w:p w14:paraId="62583020" w14:textId="364E59BC" w:rsidR="009B0280" w:rsidRPr="009B0280" w:rsidRDefault="009B0280" w:rsidP="00692007">
      <w:pPr>
        <w:widowControl/>
        <w:wordWrap w:val="0"/>
        <w:jc w:val="both"/>
        <w:rPr>
          <w:rFonts w:cs="宋体"/>
          <w:sz w:val="48"/>
          <w:szCs w:val="48"/>
        </w:rPr>
      </w:pPr>
      <w:r w:rsidRPr="009B0280">
        <w:rPr>
          <w:rFonts w:cs="宋体"/>
          <w:color w:val="404040"/>
          <w:sz w:val="48"/>
          <w:szCs w:val="48"/>
        </w:rPr>
        <w:t xml:space="preserve">]# guestmount -a </w:t>
      </w:r>
      <w:r w:rsidR="00D96763" w:rsidRPr="008B5CA2">
        <w:rPr>
          <w:sz w:val="44"/>
          <w:szCs w:val="44"/>
        </w:rPr>
        <w:t>/var/lib/libvirt/images/</w:t>
      </w:r>
      <w:r w:rsidR="00CC0115">
        <w:rPr>
          <w:sz w:val="44"/>
          <w:szCs w:val="44"/>
        </w:rPr>
        <w:t>nsd2011</w:t>
      </w:r>
      <w:r w:rsidR="00D96763" w:rsidRPr="008B5CA2">
        <w:rPr>
          <w:sz w:val="44"/>
          <w:szCs w:val="44"/>
        </w:rPr>
        <w:t>.qcow2</w:t>
      </w:r>
      <w:r w:rsidR="001A3828">
        <w:rPr>
          <w:rFonts w:hint="eastAsia"/>
          <w:sz w:val="44"/>
          <w:szCs w:val="44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 xml:space="preserve"> -i </w:t>
      </w:r>
      <w:r w:rsidR="00C262C1">
        <w:rPr>
          <w:rFonts w:cs="宋体" w:hint="eastAsia"/>
          <w:color w:val="404040"/>
          <w:sz w:val="48"/>
          <w:szCs w:val="48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>/mnt</w:t>
      </w:r>
    </w:p>
    <w:p w14:paraId="6C3B3395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fuse: mountpoint is not empty</w:t>
      </w:r>
    </w:p>
    <w:p w14:paraId="3636D3EA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 xml:space="preserve">fuse: if you are sure this is safe, </w:t>
      </w:r>
      <w:r w:rsidRPr="009B0280">
        <w:rPr>
          <w:rFonts w:cs="宋体"/>
          <w:b/>
          <w:bCs/>
          <w:color w:val="DF402A"/>
          <w:sz w:val="32"/>
          <w:szCs w:val="48"/>
        </w:rPr>
        <w:t>use the 'nonempty' mount option</w:t>
      </w:r>
    </w:p>
    <w:p w14:paraId="706C8A5A" w14:textId="77777777" w:rsid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libguestfs: error: fuse_mount: /mnt: 成功</w:t>
      </w:r>
    </w:p>
    <w:p w14:paraId="0919F63E" w14:textId="77777777" w:rsidR="006F55BD" w:rsidRPr="009B0280" w:rsidRDefault="006F55BD" w:rsidP="00692007">
      <w:pPr>
        <w:widowControl/>
        <w:wordWrap w:val="0"/>
        <w:jc w:val="both"/>
        <w:rPr>
          <w:rFonts w:cs="宋体"/>
          <w:sz w:val="32"/>
          <w:szCs w:val="48"/>
        </w:rPr>
      </w:pPr>
    </w:p>
    <w:p w14:paraId="60EFE76A" w14:textId="72891A36" w:rsidR="009B0280" w:rsidRPr="009B0280" w:rsidRDefault="0079714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9714F">
        <w:rPr>
          <w:sz w:val="44"/>
          <w:szCs w:val="44"/>
        </w:rPr>
        <w:t xml:space="preserve">]# guestmount </w:t>
      </w:r>
      <w:r w:rsidR="001A3828">
        <w:rPr>
          <w:rFonts w:hint="eastAsia"/>
          <w:sz w:val="44"/>
          <w:szCs w:val="44"/>
        </w:rPr>
        <w:t xml:space="preserve"> </w:t>
      </w:r>
      <w:r w:rsidR="001A3828">
        <w:rPr>
          <w:rFonts w:hint="eastAsia"/>
          <w:b/>
          <w:color w:val="FF0000"/>
          <w:sz w:val="44"/>
          <w:szCs w:val="44"/>
        </w:rPr>
        <w:t>-</w:t>
      </w:r>
      <w:r w:rsidRPr="00613EA7">
        <w:rPr>
          <w:b/>
          <w:color w:val="FF0000"/>
          <w:sz w:val="44"/>
          <w:szCs w:val="44"/>
        </w:rPr>
        <w:t>o</w:t>
      </w:r>
      <w:r w:rsidR="001A3828">
        <w:rPr>
          <w:rFonts w:hint="eastAsia"/>
          <w:b/>
          <w:color w:val="FF0000"/>
          <w:sz w:val="44"/>
          <w:szCs w:val="44"/>
        </w:rPr>
        <w:t xml:space="preserve"> </w:t>
      </w:r>
      <w:r w:rsidRPr="00613EA7">
        <w:rPr>
          <w:b/>
          <w:color w:val="FF0000"/>
          <w:sz w:val="44"/>
          <w:szCs w:val="44"/>
        </w:rPr>
        <w:t xml:space="preserve"> nonempty</w:t>
      </w:r>
      <w:r w:rsidRPr="0079714F">
        <w:rPr>
          <w:sz w:val="44"/>
          <w:szCs w:val="44"/>
        </w:rPr>
        <w:t xml:space="preserve"> </w:t>
      </w:r>
      <w:r w:rsidR="001A3828">
        <w:rPr>
          <w:rFonts w:hint="eastAsia"/>
          <w:sz w:val="44"/>
          <w:szCs w:val="44"/>
        </w:rPr>
        <w:t xml:space="preserve"> </w:t>
      </w:r>
      <w:r w:rsidR="00613EA7">
        <w:rPr>
          <w:rFonts w:hint="eastAsia"/>
          <w:sz w:val="44"/>
          <w:szCs w:val="44"/>
        </w:rPr>
        <w:t xml:space="preserve"> </w:t>
      </w:r>
      <w:r w:rsidRPr="0079714F">
        <w:rPr>
          <w:sz w:val="44"/>
          <w:szCs w:val="44"/>
        </w:rPr>
        <w:t>-a /var/lib/libvirt/images/</w:t>
      </w:r>
      <w:r w:rsidR="00CC0115">
        <w:rPr>
          <w:sz w:val="44"/>
          <w:szCs w:val="44"/>
        </w:rPr>
        <w:t>nsd2011</w:t>
      </w:r>
      <w:r w:rsidRPr="0079714F">
        <w:rPr>
          <w:sz w:val="44"/>
          <w:szCs w:val="44"/>
        </w:rPr>
        <w:t>.qcow2  -i  /mnt</w:t>
      </w:r>
    </w:p>
    <w:p w14:paraId="6E8DA9BE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B5CEDD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CDE34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2A40F5" w14:textId="3550501D" w:rsidR="006D2702" w:rsidRDefault="00E621C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 w:rsidR="00BE0773" w:rsidRPr="00BE0773">
        <w:rPr>
          <w:rFonts w:cs="宋体"/>
          <w:color w:val="404040"/>
          <w:sz w:val="36"/>
          <w:szCs w:val="36"/>
        </w:rPr>
        <w:t>二、服务的管理</w:t>
      </w:r>
    </w:p>
    <w:p w14:paraId="0090AC86" w14:textId="0232AF66" w:rsidR="007F461C" w:rsidRDefault="007F461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</w:t>
      </w:r>
      <w:r w:rsidR="00513B4F">
        <w:rPr>
          <w:rFonts w:cs="宋体" w:hint="eastAsia"/>
          <w:color w:val="404040"/>
          <w:sz w:val="36"/>
          <w:szCs w:val="36"/>
        </w:rPr>
        <w:t>》</w:t>
      </w:r>
      <w:r w:rsidRPr="007F461C">
        <w:rPr>
          <w:rFonts w:cs="宋体"/>
          <w:color w:val="404040"/>
          <w:sz w:val="36"/>
          <w:szCs w:val="36"/>
        </w:rPr>
        <w:t>systemd</w:t>
      </w:r>
      <w:r w:rsidR="00513B4F">
        <w:rPr>
          <w:rFonts w:cs="宋体" w:hint="eastAsia"/>
          <w:color w:val="404040"/>
          <w:sz w:val="36"/>
          <w:szCs w:val="36"/>
        </w:rPr>
        <w:t>---》服务</w:t>
      </w:r>
    </w:p>
    <w:p w14:paraId="68847AFB" w14:textId="77777777" w:rsidR="007F461C" w:rsidRPr="00BE0773" w:rsidRDefault="007F461C" w:rsidP="00BE0773">
      <w:pPr>
        <w:widowControl/>
        <w:jc w:val="both"/>
        <w:rPr>
          <w:rFonts w:cs="宋体"/>
          <w:sz w:val="36"/>
          <w:szCs w:val="36"/>
        </w:rPr>
      </w:pPr>
    </w:p>
    <w:p w14:paraId="1183197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6D74DC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374D0D4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22031CB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6C712345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4B62EDE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2D4D76A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0FCEE12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0EA07D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lastRenderedPageBreak/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3DF198D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7880C6AB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7F527D29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A989571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6AA9DA27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122FCA9" w14:textId="723C65C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•对于服务的管理</w:t>
      </w:r>
      <w:r w:rsidR="002A4FE4">
        <w:rPr>
          <w:rFonts w:cs="宋体" w:hint="eastAsia"/>
          <w:sz w:val="36"/>
          <w:szCs w:val="36"/>
        </w:rPr>
        <w:t>（与手动启动有冲突）</w:t>
      </w:r>
    </w:p>
    <w:p w14:paraId="0643A7DB" w14:textId="21CCEFA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="00787CB3"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6C8B2278" w14:textId="4E1319A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 w:rsidR="00787CB3"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30B6525A" w14:textId="6F615F2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5D820ACE" w14:textId="058D68D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60E55EF2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A784926" w14:textId="6920B04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="003973DB"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539B0B79" w14:textId="0BEE07E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E140489" w14:textId="382ED99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60FEE4F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2DA2D8D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B653B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5B9813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89EEDB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411DA40" w14:textId="5DE4292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yum -y install httpd</w:t>
      </w:r>
    </w:p>
    <w:p w14:paraId="0BEE8426" w14:textId="150B6D93" w:rsidR="00BE0773" w:rsidRPr="00BE0773" w:rsidRDefault="00E53B36" w:rsidP="00BE0773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="00BE0773" w:rsidRPr="00BE0773">
        <w:rPr>
          <w:rFonts w:cs="宋体"/>
          <w:sz w:val="36"/>
          <w:szCs w:val="36"/>
        </w:rPr>
        <w:t xml:space="preserve">/etc/resolv.conf </w:t>
      </w:r>
      <w:r w:rsidR="00111FF4">
        <w:rPr>
          <w:rFonts w:cs="宋体" w:hint="eastAsia"/>
          <w:sz w:val="36"/>
          <w:szCs w:val="36"/>
        </w:rPr>
        <w:t xml:space="preserve">   </w:t>
      </w:r>
      <w:r w:rsidR="00BE0773" w:rsidRPr="00BE0773">
        <w:rPr>
          <w:rFonts w:cs="宋体"/>
          <w:sz w:val="36"/>
          <w:szCs w:val="36"/>
        </w:rPr>
        <w:t>#清除文件内容</w:t>
      </w:r>
    </w:p>
    <w:p w14:paraId="58505070" w14:textId="72776E8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 w:rsidR="00111FF4"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1C2AC017" w14:textId="7A79E98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restart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2F17FF4F" w14:textId="2AB0322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46AA4214" w14:textId="447FEB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enable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httpd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0CB5E4F1" w14:textId="77777777" w:rsidR="00BE0773" w:rsidRPr="00BE0773" w:rsidRDefault="00BE0773" w:rsidP="00BE0773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391CA5B4" w14:textId="6B2E610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1B0DAE0E" w14:textId="796005B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disable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76DB0362" w14:textId="77777777" w:rsidR="00BE0773" w:rsidRPr="00BE0773" w:rsidRDefault="00BE0773" w:rsidP="00BE0773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t>Removed symlink /etc/systemd/system/multi-user.target.wants/httpd.service.</w:t>
      </w:r>
    </w:p>
    <w:p w14:paraId="4B1DBE90" w14:textId="0498EA4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</w:t>
      </w:r>
      <w:r w:rsidR="00B61045" w:rsidRPr="00BE0773">
        <w:rPr>
          <w:rFonts w:cs="宋体"/>
          <w:sz w:val="36"/>
          <w:szCs w:val="36"/>
        </w:rPr>
        <w:t>#查看httpd是否是开机自启动</w:t>
      </w:r>
    </w:p>
    <w:p w14:paraId="4F246CC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36F1A8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859013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09C48448" w14:textId="6893728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531380E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2E458B2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3CF7C0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07AAED22" w14:textId="4310EA3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 w:rsidR="002C54C0"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4357E13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1D6870E6" w14:textId="7AF7509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 w:rsidR="002C54C0"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4ABFE09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3E174A02" w14:textId="216078CC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init</w:t>
      </w:r>
      <w:r w:rsidR="00FB0FDF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E7F0A11" w14:textId="77777777" w:rsidR="00BE0773" w:rsidRDefault="00BE0773" w:rsidP="00BE0773">
      <w:pPr>
        <w:widowControl/>
        <w:rPr>
          <w:rFonts w:cs="宋体"/>
          <w:sz w:val="36"/>
          <w:szCs w:val="36"/>
        </w:rPr>
      </w:pPr>
    </w:p>
    <w:p w14:paraId="25925164" w14:textId="77777777" w:rsidR="005F3154" w:rsidRPr="00BE0773" w:rsidRDefault="005F3154" w:rsidP="00BE0773">
      <w:pPr>
        <w:widowControl/>
        <w:rPr>
          <w:rFonts w:cs="宋体"/>
          <w:sz w:val="36"/>
          <w:szCs w:val="36"/>
        </w:rPr>
      </w:pPr>
    </w:p>
    <w:p w14:paraId="0AB1F1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794998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AD2F27D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RHEL7：运行模式（运行级别） </w:t>
      </w:r>
    </w:p>
    <w:p w14:paraId="19AD777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2ECC9960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7A24B17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CBA22C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6062950F" w14:textId="0C04DCA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isolate multi-user.target 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相当于原来的init 3</w:t>
      </w:r>
    </w:p>
    <w:p w14:paraId="40FD454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当前直接切换到图形模式</w:t>
      </w:r>
    </w:p>
    <w:p w14:paraId="4F58878B" w14:textId="66773A5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FA74B1A" w14:textId="77777777" w:rsidR="00E34313" w:rsidRPr="00BE0773" w:rsidRDefault="00E34313" w:rsidP="00BE0773">
      <w:pPr>
        <w:widowControl/>
        <w:rPr>
          <w:rFonts w:cs="宋体"/>
          <w:sz w:val="36"/>
          <w:szCs w:val="36"/>
        </w:rPr>
      </w:pPr>
    </w:p>
    <w:p w14:paraId="58793CDA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99DAEC2" w14:textId="58A89010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3146302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6CB3172C" w14:textId="0DE7463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 w:rsidR="004A3F8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 w:rsidR="004A3F88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2D8CD1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E4424B3" w14:textId="77777777" w:rsidR="00BE0773" w:rsidRDefault="00BE0773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61105F65" w14:textId="77777777" w:rsidR="00E753F0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4C289290" w14:textId="77777777" w:rsidR="00E753F0" w:rsidRPr="00BE0773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7DCEA456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7B838022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337D8083" w14:textId="611AC060" w:rsidR="00500099" w:rsidRPr="00500099" w:rsidRDefault="00917D73" w:rsidP="00500099">
      <w:pPr>
        <w:widowControl/>
        <w:jc w:val="both"/>
        <w:rPr>
          <w:rFonts w:cs="宋体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>
        <w:rPr>
          <w:rFonts w:cs="宋体" w:hint="eastAsia"/>
          <w:color w:val="404040"/>
          <w:sz w:val="36"/>
          <w:szCs w:val="36"/>
        </w:rPr>
        <w:t>二</w:t>
      </w:r>
      <w:r w:rsidR="00500099" w:rsidRPr="00500099">
        <w:rPr>
          <w:rFonts w:cs="宋体"/>
          <w:color w:val="404040"/>
          <w:sz w:val="36"/>
          <w:szCs w:val="36"/>
        </w:rPr>
        <w:t>、</w:t>
      </w:r>
      <w:r w:rsidR="00500099" w:rsidRPr="00500099">
        <w:rPr>
          <w:rFonts w:cs="宋体" w:hint="eastAsia"/>
          <w:color w:val="404040"/>
          <w:sz w:val="36"/>
          <w:szCs w:val="36"/>
        </w:rPr>
        <w:t>VDO 了解内容</w:t>
      </w:r>
    </w:p>
    <w:p w14:paraId="70B7EDC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color w:val="FF0000"/>
          <w:sz w:val="36"/>
          <w:szCs w:val="36"/>
        </w:rPr>
        <w:t>V</w:t>
      </w:r>
      <w:r w:rsidRPr="00500099">
        <w:rPr>
          <w:rFonts w:cs="宋体" w:hint="eastAsia"/>
          <w:sz w:val="36"/>
          <w:szCs w:val="36"/>
        </w:rPr>
        <w:t xml:space="preserve">irtual </w:t>
      </w:r>
      <w:r w:rsidRPr="00500099">
        <w:rPr>
          <w:rFonts w:cs="宋体" w:hint="eastAsia"/>
          <w:color w:val="FF0000"/>
          <w:sz w:val="36"/>
          <w:szCs w:val="36"/>
        </w:rPr>
        <w:t>D</w:t>
      </w:r>
      <w:r w:rsidRPr="00500099">
        <w:rPr>
          <w:rFonts w:cs="宋体" w:hint="eastAsia"/>
          <w:sz w:val="36"/>
          <w:szCs w:val="36"/>
        </w:rPr>
        <w:t xml:space="preserve">ata </w:t>
      </w:r>
      <w:r w:rsidRPr="00500099">
        <w:rPr>
          <w:rFonts w:cs="宋体" w:hint="eastAsia"/>
          <w:color w:val="FF0000"/>
          <w:sz w:val="36"/>
          <w:szCs w:val="36"/>
        </w:rPr>
        <w:t>O</w:t>
      </w:r>
      <w:r w:rsidRPr="00500099">
        <w:rPr>
          <w:rFonts w:cs="宋体" w:hint="eastAsia"/>
          <w:sz w:val="36"/>
          <w:szCs w:val="36"/>
        </w:rPr>
        <w:t>ptimizer（虚拟数据优化器）</w:t>
      </w:r>
    </w:p>
    <w:p w14:paraId="5B2A542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一个内核模块，目的是通过</w:t>
      </w:r>
      <w:r w:rsidRPr="00500099">
        <w:rPr>
          <w:rFonts w:cs="宋体" w:hint="eastAsia"/>
          <w:color w:val="DF402A"/>
          <w:sz w:val="36"/>
          <w:szCs w:val="36"/>
        </w:rPr>
        <w:t>重删</w:t>
      </w:r>
      <w:r w:rsidRPr="00500099">
        <w:rPr>
          <w:rFonts w:cs="宋体" w:hint="eastAsia"/>
          <w:sz w:val="36"/>
          <w:szCs w:val="36"/>
        </w:rPr>
        <w:t>减少磁盘的空间占用，以及减少复制带宽</w:t>
      </w:r>
    </w:p>
    <w:p w14:paraId="01EBE425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lastRenderedPageBreak/>
        <w:t>–</w:t>
      </w:r>
      <w:r w:rsidRPr="00500099">
        <w:rPr>
          <w:rFonts w:cs="宋体" w:hint="eastAsia"/>
          <w:sz w:val="36"/>
          <w:szCs w:val="36"/>
        </w:rPr>
        <w:t>VDO是基于块设备层之上的，也就是在原设备基础上映射出mapper虚拟设备，然后直接使用即可</w:t>
      </w:r>
    </w:p>
    <w:p w14:paraId="519C0FD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B18B85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重复数据删除</w:t>
      </w:r>
    </w:p>
    <w:p w14:paraId="2E6507D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输入的数据会判断是不是冗余数据</w:t>
      </w:r>
    </w:p>
    <w:p w14:paraId="74EBD23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判断为重复数据的部分不会被写入，然后对源数据进行更新，直接指向原始已经存储的数据块即可</w:t>
      </w:r>
    </w:p>
    <w:p w14:paraId="15EDABB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59E1ED8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压缩</w:t>
      </w:r>
    </w:p>
    <w:p w14:paraId="4B62A15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对每个单独的数据块进行处理</w:t>
      </w:r>
    </w:p>
    <w:p w14:paraId="21D4A17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543D6D4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4695797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svr7 ~]# yum  -y  install  vdo  kmod-kvdo    #</w:t>
      </w:r>
      <w:r w:rsidRPr="00500099">
        <w:rPr>
          <w:rFonts w:cs="宋体" w:hint="eastAsia"/>
          <w:sz w:val="36"/>
          <w:szCs w:val="36"/>
        </w:rPr>
        <w:t>所需软件包</w:t>
      </w:r>
    </w:p>
    <w:p w14:paraId="6F621DE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222205EE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/>
          <w:sz w:val="36"/>
          <w:szCs w:val="36"/>
        </w:rPr>
        <w:t>制作VDO卷</w:t>
      </w:r>
    </w:p>
    <w:p w14:paraId="0E4A3B3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基本操作：参考man vdo 全文查找/example</w:t>
      </w:r>
    </w:p>
    <w:p w14:paraId="50CEE9A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create  --name=VDO卷名称  --device=设备路径 --vdoLogicalSize=逻辑大小</w:t>
      </w:r>
    </w:p>
    <w:p w14:paraId="2CE66D62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list</w:t>
      </w:r>
    </w:p>
    <w:p w14:paraId="1EFF078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status  -n  VDO卷名称</w:t>
      </w:r>
    </w:p>
    <w:p w14:paraId="38D12927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remove  -n  VDO卷名称</w:t>
      </w:r>
    </w:p>
    <w:p w14:paraId="4B2485D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status  [--human-readable] [/dev/mapper/VDO卷名称]</w:t>
      </w:r>
    </w:p>
    <w:p w14:paraId="532FB703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88CDE7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lastRenderedPageBreak/>
        <w:t>•</w:t>
      </w:r>
      <w:r w:rsidRPr="00500099">
        <w:rPr>
          <w:rFonts w:cs="宋体" w:hint="eastAsia"/>
          <w:sz w:val="36"/>
          <w:szCs w:val="36"/>
        </w:rPr>
        <w:t>VDO卷的格式化加速（跳过去重分析）：</w:t>
      </w:r>
    </w:p>
    <w:p w14:paraId="7F40003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xfs  –K   /dev/mapper/VDO卷名称</w:t>
      </w:r>
    </w:p>
    <w:p w14:paraId="5554BDD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ext4  -E  nodiscard  /dev/mapper/VDO卷名称</w:t>
      </w:r>
    </w:p>
    <w:p w14:paraId="2F03604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2F918412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 w:hint="eastAsia"/>
          <w:color w:val="404040"/>
          <w:sz w:val="36"/>
          <w:szCs w:val="36"/>
        </w:rPr>
        <w:t>前提制作VDO需要2G以上的内存</w:t>
      </w:r>
    </w:p>
    <w:p w14:paraId="7C847F2D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vdo create --name=vdo0 --device=/dev/sdc --vdoLogicalSize=200G</w:t>
      </w:r>
    </w:p>
    <w:p w14:paraId="020FDCF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 xml:space="preserve">[root@nb ~]# mkfs.xfs -K /dev/mapper/vdo0 </w:t>
      </w:r>
    </w:p>
    <w:p w14:paraId="359D57C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kdir /nsd01</w:t>
      </w:r>
    </w:p>
    <w:p w14:paraId="703D824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ount /dev/mapper/vdo0 /nsd01</w:t>
      </w:r>
    </w:p>
    <w:p w14:paraId="02BAC5F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df -h</w:t>
      </w:r>
    </w:p>
    <w:p w14:paraId="524A549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nb ~]# vdostats --hum /dev/mapper/vdo0 #查看vdo设备详细信息</w:t>
      </w:r>
    </w:p>
    <w:p w14:paraId="089C5BB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1761AD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 xml:space="preserve">[root@svr7 ~]# vim /etc/fstab </w:t>
      </w:r>
    </w:p>
    <w:p w14:paraId="5AF0BB3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/dev/mapper/vdo0  </w:t>
      </w:r>
      <w:r w:rsidRPr="00500099">
        <w:rPr>
          <w:rFonts w:cs="宋体"/>
          <w:color w:val="404040"/>
          <w:sz w:val="36"/>
          <w:szCs w:val="36"/>
        </w:rPr>
        <w:t>/nsd01</w:t>
      </w:r>
      <w:r w:rsidRPr="00500099">
        <w:rPr>
          <w:rFonts w:cs="宋体"/>
          <w:sz w:val="36"/>
          <w:szCs w:val="36"/>
        </w:rPr>
        <w:t xml:space="preserve">  xfs  defaults,_netdev 0 0 </w:t>
      </w:r>
    </w:p>
    <w:p w14:paraId="604C0D37" w14:textId="77777777" w:rsidR="00500099" w:rsidRPr="00500099" w:rsidRDefault="00500099" w:rsidP="00500099">
      <w:pPr>
        <w:widowControl/>
        <w:rPr>
          <w:rFonts w:ascii="宋体" w:eastAsia="宋体" w:hAnsi="宋体" w:cs="宋体"/>
          <w:szCs w:val="21"/>
        </w:rPr>
      </w:pPr>
    </w:p>
    <w:p w14:paraId="60A3F30F" w14:textId="77777777" w:rsidR="00500099" w:rsidRPr="00500099" w:rsidRDefault="00500099" w:rsidP="00500099">
      <w:pPr>
        <w:widowControl/>
        <w:jc w:val="both"/>
        <w:rPr>
          <w:rFonts w:ascii="宋体" w:eastAsia="宋体" w:hAnsi="宋体" w:cs="宋体"/>
          <w:szCs w:val="21"/>
        </w:rPr>
      </w:pPr>
    </w:p>
    <w:p w14:paraId="7ED79328" w14:textId="77777777" w:rsidR="007A47BF" w:rsidRPr="00500099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D263B" w14:textId="77777777" w:rsidR="00E809B2" w:rsidRDefault="00E809B2" w:rsidP="004E190A">
      <w:r>
        <w:separator/>
      </w:r>
    </w:p>
  </w:endnote>
  <w:endnote w:type="continuationSeparator" w:id="0">
    <w:p w14:paraId="4E7FE414" w14:textId="77777777" w:rsidR="00E809B2" w:rsidRDefault="00E809B2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9554" w14:textId="77777777" w:rsidR="00E809B2" w:rsidRDefault="00E809B2" w:rsidP="004E190A">
      <w:r>
        <w:separator/>
      </w:r>
    </w:p>
  </w:footnote>
  <w:footnote w:type="continuationSeparator" w:id="0">
    <w:p w14:paraId="4A073766" w14:textId="77777777" w:rsidR="00E809B2" w:rsidRDefault="00E809B2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3B86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6E7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812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509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9F3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6AC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06FC0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3D1D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CF2"/>
    <w:rsid w:val="002D7DDF"/>
    <w:rsid w:val="002E0B07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4B08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2A1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B87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467E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76A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6525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5E4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6C1"/>
    <w:rsid w:val="009C4943"/>
    <w:rsid w:val="009C4C41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9E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174AC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57D9D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59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0D9"/>
    <w:rsid w:val="00AD044C"/>
    <w:rsid w:val="00AD090D"/>
    <w:rsid w:val="00AD0922"/>
    <w:rsid w:val="00AD0B01"/>
    <w:rsid w:val="00AD1000"/>
    <w:rsid w:val="00AD1165"/>
    <w:rsid w:val="00AD22EF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0FE"/>
    <w:rsid w:val="00B052E4"/>
    <w:rsid w:val="00B05404"/>
    <w:rsid w:val="00B07292"/>
    <w:rsid w:val="00B07A80"/>
    <w:rsid w:val="00B10E6C"/>
    <w:rsid w:val="00B1230F"/>
    <w:rsid w:val="00B126C7"/>
    <w:rsid w:val="00B12972"/>
    <w:rsid w:val="00B129E3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0599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80D"/>
    <w:rsid w:val="00B739D8"/>
    <w:rsid w:val="00B742D9"/>
    <w:rsid w:val="00B745A3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54CA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17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2B5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C59"/>
    <w:rsid w:val="00C66D93"/>
    <w:rsid w:val="00C66DA2"/>
    <w:rsid w:val="00C702AC"/>
    <w:rsid w:val="00C7099E"/>
    <w:rsid w:val="00C7108D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115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0E6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09B2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213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5DB6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0C2335DE-F44E-4FFF-AE7C-8476858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2AD6-B5B6-4095-84E7-DDA3F9B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23</Pages>
  <Words>1216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870</cp:revision>
  <dcterms:created xsi:type="dcterms:W3CDTF">2020-07-29T07:22:00Z</dcterms:created>
  <dcterms:modified xsi:type="dcterms:W3CDTF">2020-12-15T07:57:00Z</dcterms:modified>
</cp:coreProperties>
</file>